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96" w:rsidRPr="00571296" w:rsidRDefault="00755573" w:rsidP="00571296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571296" w:rsidRPr="00571296">
        <w:rPr>
          <w:rFonts w:ascii="Times New Roman" w:eastAsia="Calibri" w:hAnsi="Times New Roman" w:cs="Times New Roman"/>
          <w:sz w:val="24"/>
          <w:szCs w:val="24"/>
        </w:rPr>
        <w:t>Рег. № ЕУ-35/1-75/27.03.2023 г.</w:t>
      </w:r>
    </w:p>
    <w:p w:rsidR="00571296" w:rsidRDefault="00571296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571296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</w:t>
      </w:r>
      <w:r w:rsidR="0057129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Долуподписаният </w:t>
      </w:r>
      <w:r w:rsidR="00B00E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Борислав Красимиров Нейчев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57129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57129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B00E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57129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  <w:r w:rsidR="00B00E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главен юрисконсул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B00E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27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03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…</w:t>
      </w:r>
      <w:r w:rsidR="0057129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70" w:rsidRDefault="00C15570" w:rsidP="00DB2BF2">
      <w:pPr>
        <w:spacing w:after="0" w:line="240" w:lineRule="auto"/>
      </w:pPr>
      <w:r>
        <w:separator/>
      </w:r>
    </w:p>
  </w:endnote>
  <w:endnote w:type="continuationSeparator" w:id="0">
    <w:p w:rsidR="00C15570" w:rsidRDefault="00C15570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70" w:rsidRDefault="00C15570" w:rsidP="00DB2BF2">
      <w:pPr>
        <w:spacing w:after="0" w:line="240" w:lineRule="auto"/>
      </w:pPr>
      <w:r>
        <w:separator/>
      </w:r>
    </w:p>
  </w:footnote>
  <w:footnote w:type="continuationSeparator" w:id="0">
    <w:p w:rsidR="00C15570" w:rsidRDefault="00C15570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C0168"/>
    <w:rsid w:val="00406D57"/>
    <w:rsid w:val="004636D9"/>
    <w:rsid w:val="0054499C"/>
    <w:rsid w:val="00571296"/>
    <w:rsid w:val="005F4BD1"/>
    <w:rsid w:val="00702083"/>
    <w:rsid w:val="00755573"/>
    <w:rsid w:val="007753A0"/>
    <w:rsid w:val="00952AFF"/>
    <w:rsid w:val="00970874"/>
    <w:rsid w:val="00AE1630"/>
    <w:rsid w:val="00AF731B"/>
    <w:rsid w:val="00B00E83"/>
    <w:rsid w:val="00C15570"/>
    <w:rsid w:val="00DB2BF2"/>
    <w:rsid w:val="00E80005"/>
    <w:rsid w:val="00EE5897"/>
    <w:rsid w:val="00F90C45"/>
    <w:rsid w:val="00FC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D5A1-BA41-4B48-BAD9-10E952E4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3-03-27T06:16:00Z</cp:lastPrinted>
  <dcterms:created xsi:type="dcterms:W3CDTF">2023-03-27T06:56:00Z</dcterms:created>
  <dcterms:modified xsi:type="dcterms:W3CDTF">2023-03-27T07:35:00Z</dcterms:modified>
</cp:coreProperties>
</file>